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5D" w:rsidRPr="00783FB8" w:rsidRDefault="001F375D" w:rsidP="001F375D">
      <w:pPr>
        <w:autoSpaceDE w:val="0"/>
        <w:autoSpaceDN w:val="0"/>
        <w:adjustRightInd w:val="0"/>
        <w:spacing w:before="360"/>
        <w:jc w:val="center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1980" cy="69469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4D" w:rsidRPr="00D44772" w:rsidRDefault="00B3514D" w:rsidP="00B3514D">
      <w:pPr>
        <w:spacing w:line="360" w:lineRule="auto"/>
        <w:jc w:val="center"/>
        <w:rPr>
          <w:b/>
          <w:sz w:val="32"/>
          <w:szCs w:val="32"/>
        </w:rPr>
      </w:pPr>
      <w:r w:rsidRPr="00D44772">
        <w:rPr>
          <w:b/>
          <w:sz w:val="32"/>
          <w:szCs w:val="32"/>
        </w:rPr>
        <w:t>КЕМЕРОВСКАЯ ОБЛАСТЬ</w:t>
      </w:r>
    </w:p>
    <w:p w:rsidR="00B3514D" w:rsidRPr="00D44772" w:rsidRDefault="00B3514D" w:rsidP="00B3514D">
      <w:pPr>
        <w:spacing w:line="360" w:lineRule="auto"/>
        <w:jc w:val="center"/>
        <w:rPr>
          <w:b/>
          <w:sz w:val="32"/>
          <w:szCs w:val="32"/>
        </w:rPr>
      </w:pPr>
      <w:r w:rsidRPr="00D44772">
        <w:rPr>
          <w:b/>
          <w:sz w:val="32"/>
          <w:szCs w:val="32"/>
        </w:rPr>
        <w:t>ПРОМЫШЛЕННОВСКИЙ МУНИЦИПАЛЬНЫЙ РАЙОН</w:t>
      </w:r>
    </w:p>
    <w:p w:rsidR="00B3514D" w:rsidRPr="00D44772" w:rsidRDefault="00B3514D" w:rsidP="00B3514D">
      <w:pPr>
        <w:spacing w:line="360" w:lineRule="auto"/>
        <w:jc w:val="center"/>
        <w:rPr>
          <w:b/>
          <w:sz w:val="32"/>
          <w:szCs w:val="32"/>
        </w:rPr>
      </w:pPr>
      <w:r w:rsidRPr="00D44772">
        <w:rPr>
          <w:b/>
          <w:sz w:val="32"/>
          <w:szCs w:val="32"/>
        </w:rPr>
        <w:t>АДМИНИСТРАЦИЯ</w:t>
      </w:r>
    </w:p>
    <w:p w:rsidR="00B3514D" w:rsidRPr="00D44772" w:rsidRDefault="00B3514D" w:rsidP="00B3514D">
      <w:pPr>
        <w:spacing w:line="360" w:lineRule="auto"/>
        <w:jc w:val="center"/>
        <w:rPr>
          <w:b/>
          <w:sz w:val="32"/>
          <w:szCs w:val="32"/>
        </w:rPr>
      </w:pPr>
      <w:r w:rsidRPr="00D44772">
        <w:rPr>
          <w:b/>
          <w:sz w:val="32"/>
          <w:szCs w:val="32"/>
        </w:rPr>
        <w:t>ЛЕБЕДЕВСКОГО СЕЛЬСКОГО ПОСЕЛЕНИЯ</w:t>
      </w:r>
    </w:p>
    <w:p w:rsidR="001F375D" w:rsidRPr="00B3514D" w:rsidRDefault="00B3514D" w:rsidP="001F375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B3514D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375D" w:rsidRDefault="001F375D" w:rsidP="001F375D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="00B3514D">
        <w:rPr>
          <w:sz w:val="28"/>
          <w:szCs w:val="28"/>
        </w:rPr>
        <w:t>08 ноября 2018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B3514D">
        <w:t xml:space="preserve"> 42</w:t>
      </w:r>
    </w:p>
    <w:p w:rsidR="001F375D" w:rsidRDefault="00B3514D" w:rsidP="001F375D">
      <w:pPr>
        <w:autoSpaceDE w:val="0"/>
        <w:autoSpaceDN w:val="0"/>
        <w:adjustRightInd w:val="0"/>
        <w:spacing w:before="120"/>
        <w:jc w:val="center"/>
      </w:pPr>
      <w:r>
        <w:t>с. Лебеди</w:t>
      </w:r>
    </w:p>
    <w:p w:rsidR="00D843CD" w:rsidRDefault="00D843CD" w:rsidP="00D843CD">
      <w:pPr>
        <w:rPr>
          <w:sz w:val="22"/>
          <w:szCs w:val="22"/>
        </w:rPr>
      </w:pPr>
    </w:p>
    <w:p w:rsidR="00511257" w:rsidRPr="00133DAF" w:rsidRDefault="00055E8B" w:rsidP="00511257">
      <w:pPr>
        <w:jc w:val="center"/>
        <w:rPr>
          <w:b/>
          <w:sz w:val="28"/>
          <w:szCs w:val="28"/>
        </w:rPr>
      </w:pPr>
      <w:r w:rsidRPr="00133DAF">
        <w:rPr>
          <w:b/>
          <w:sz w:val="28"/>
          <w:szCs w:val="28"/>
        </w:rPr>
        <w:t xml:space="preserve">Об </w:t>
      </w:r>
      <w:r w:rsidR="00511257" w:rsidRPr="00133DAF">
        <w:rPr>
          <w:b/>
          <w:sz w:val="28"/>
          <w:szCs w:val="28"/>
        </w:rPr>
        <w:t xml:space="preserve">утверждении </w:t>
      </w:r>
      <w:r w:rsidR="003B4637">
        <w:rPr>
          <w:b/>
          <w:sz w:val="28"/>
          <w:szCs w:val="28"/>
        </w:rPr>
        <w:t>перечня</w:t>
      </w:r>
      <w:r w:rsidR="00133DAF" w:rsidRPr="00133DAF">
        <w:rPr>
          <w:b/>
          <w:sz w:val="28"/>
          <w:szCs w:val="28"/>
        </w:rPr>
        <w:t xml:space="preserve"> мест</w:t>
      </w:r>
      <w:r w:rsidR="003B4637">
        <w:rPr>
          <w:b/>
          <w:sz w:val="28"/>
          <w:szCs w:val="28"/>
        </w:rPr>
        <w:t>, определенных для</w:t>
      </w:r>
      <w:r w:rsidR="00133DAF" w:rsidRPr="00133DAF">
        <w:rPr>
          <w:b/>
          <w:sz w:val="28"/>
          <w:szCs w:val="28"/>
        </w:rPr>
        <w:t xml:space="preserve"> запуска пиротехнических изделий бытового назначения I - III классов по степени потенциальной опасности на территории</w:t>
      </w:r>
      <w:r w:rsidR="00B3514D">
        <w:rPr>
          <w:b/>
          <w:sz w:val="28"/>
          <w:szCs w:val="28"/>
        </w:rPr>
        <w:t xml:space="preserve"> Лебедевского сельского </w:t>
      </w:r>
      <w:r w:rsidR="00133DAF" w:rsidRPr="00133DAF">
        <w:rPr>
          <w:b/>
          <w:sz w:val="28"/>
          <w:szCs w:val="28"/>
        </w:rPr>
        <w:t xml:space="preserve">поселения </w:t>
      </w:r>
    </w:p>
    <w:p w:rsidR="00055E8B" w:rsidRDefault="00055E8B" w:rsidP="00055E8B">
      <w:pPr>
        <w:jc w:val="both"/>
        <w:rPr>
          <w:sz w:val="28"/>
          <w:szCs w:val="28"/>
        </w:rPr>
      </w:pPr>
    </w:p>
    <w:p w:rsidR="00E04BAE" w:rsidRDefault="00E04BAE" w:rsidP="00055E8B">
      <w:pPr>
        <w:jc w:val="both"/>
        <w:rPr>
          <w:sz w:val="28"/>
          <w:szCs w:val="28"/>
        </w:rPr>
      </w:pPr>
    </w:p>
    <w:p w:rsidR="00133DAF" w:rsidRDefault="00133DAF" w:rsidP="005B7936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4BAE">
        <w:rPr>
          <w:sz w:val="28"/>
          <w:szCs w:val="28"/>
        </w:rPr>
        <w:t>В соответствии с Федеральным законом от 06.10.2003 года № 131-ФЗ «Об общих принципах организации местного самоуправления в Российской Федерации», Постановлением Правительства РФ от 22.12.2009 № 1052 «Об утверждении требований пожарной безопасности при распространении и использовании пиротехнических изделий</w:t>
      </w:r>
      <w:r w:rsidR="003B4637" w:rsidRPr="00E04BAE">
        <w:rPr>
          <w:sz w:val="28"/>
          <w:szCs w:val="28"/>
        </w:rPr>
        <w:t>»</w:t>
      </w:r>
      <w:r w:rsidRPr="00E04BAE">
        <w:rPr>
          <w:sz w:val="28"/>
          <w:szCs w:val="28"/>
        </w:rPr>
        <w:t xml:space="preserve">, в целях обеспечения первичных мер пожарной безопасности на территории поселения: </w:t>
      </w:r>
    </w:p>
    <w:p w:rsidR="006423DF" w:rsidRPr="00E04BAE" w:rsidRDefault="006423DF" w:rsidP="005B7936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33DAF" w:rsidRPr="00E04BAE" w:rsidRDefault="005B7936" w:rsidP="005B79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4BAE">
        <w:rPr>
          <w:sz w:val="28"/>
          <w:szCs w:val="28"/>
        </w:rPr>
        <w:t xml:space="preserve">1. </w:t>
      </w:r>
      <w:r w:rsidR="00133DAF" w:rsidRPr="00E04BAE">
        <w:rPr>
          <w:sz w:val="28"/>
          <w:szCs w:val="28"/>
        </w:rPr>
        <w:t xml:space="preserve">Утвердить прилагаемый </w:t>
      </w:r>
      <w:r w:rsidR="003B4637" w:rsidRPr="00E04BAE">
        <w:rPr>
          <w:sz w:val="28"/>
          <w:szCs w:val="28"/>
        </w:rPr>
        <w:t>перечень</w:t>
      </w:r>
      <w:r w:rsidR="00133DAF" w:rsidRPr="00E04BAE">
        <w:rPr>
          <w:sz w:val="28"/>
          <w:szCs w:val="28"/>
        </w:rPr>
        <w:t xml:space="preserve"> мест</w:t>
      </w:r>
      <w:r w:rsidR="003B4637" w:rsidRPr="00E04BAE">
        <w:rPr>
          <w:sz w:val="28"/>
          <w:szCs w:val="28"/>
        </w:rPr>
        <w:t>, определенных для</w:t>
      </w:r>
      <w:r w:rsidR="00133DAF" w:rsidRPr="00E04BAE">
        <w:rPr>
          <w:sz w:val="28"/>
          <w:szCs w:val="28"/>
        </w:rPr>
        <w:t xml:space="preserve"> запуска пиротехнических изделий бытового назначения I - III классов по степени потенциальной опасности на территории </w:t>
      </w:r>
      <w:r w:rsidR="00B3514D" w:rsidRPr="00E04BAE">
        <w:rPr>
          <w:sz w:val="28"/>
          <w:szCs w:val="28"/>
        </w:rPr>
        <w:t xml:space="preserve">Лебедевского сельского </w:t>
      </w:r>
      <w:r w:rsidR="00133DAF" w:rsidRPr="00E04BAE">
        <w:rPr>
          <w:sz w:val="28"/>
          <w:szCs w:val="28"/>
        </w:rPr>
        <w:t>поселения.</w:t>
      </w:r>
    </w:p>
    <w:p w:rsidR="00133DAF" w:rsidRPr="00E04BAE" w:rsidRDefault="005B7936" w:rsidP="005B79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4BAE">
        <w:rPr>
          <w:sz w:val="28"/>
          <w:szCs w:val="28"/>
        </w:rPr>
        <w:t xml:space="preserve">2. </w:t>
      </w:r>
      <w:r w:rsidR="00133DAF" w:rsidRPr="00E04BAE">
        <w:rPr>
          <w:sz w:val="28"/>
          <w:szCs w:val="28"/>
        </w:rPr>
        <w:t xml:space="preserve">Рекомендовать собственникам земельных участков и гражданам при применении </w:t>
      </w:r>
      <w:r w:rsidRPr="00E04BAE">
        <w:rPr>
          <w:sz w:val="28"/>
          <w:szCs w:val="28"/>
        </w:rPr>
        <w:t>пиротехнических изделий бытового назначения I - III классов по степени потенциальной опасности</w:t>
      </w:r>
      <w:r w:rsidR="00133DAF" w:rsidRPr="00E04BAE">
        <w:rPr>
          <w:sz w:val="28"/>
          <w:szCs w:val="28"/>
        </w:rPr>
        <w:t xml:space="preserve"> соблюдать меры пожарной безопасности в соответствии с </w:t>
      </w:r>
      <w:r w:rsidRPr="00E04BAE">
        <w:rPr>
          <w:sz w:val="28"/>
          <w:szCs w:val="28"/>
        </w:rPr>
        <w:t>Т</w:t>
      </w:r>
      <w:r w:rsidR="00133DAF" w:rsidRPr="00E04BAE">
        <w:rPr>
          <w:sz w:val="28"/>
          <w:szCs w:val="28"/>
        </w:rPr>
        <w:t>ребованиями</w:t>
      </w:r>
      <w:r w:rsidRPr="00E04BAE">
        <w:rPr>
          <w:sz w:val="28"/>
          <w:szCs w:val="28"/>
        </w:rPr>
        <w:t xml:space="preserve"> пожарной безопасности при распространении и использовании пиротехнических изделий</w:t>
      </w:r>
      <w:r w:rsidR="00133DAF" w:rsidRPr="00E04BAE">
        <w:rPr>
          <w:sz w:val="28"/>
          <w:szCs w:val="28"/>
        </w:rPr>
        <w:t>, установленными Постановлением Пра</w:t>
      </w:r>
      <w:r w:rsidR="003B4637" w:rsidRPr="00E04BAE">
        <w:rPr>
          <w:sz w:val="28"/>
          <w:szCs w:val="28"/>
        </w:rPr>
        <w:t xml:space="preserve">вительства Российской Федерации                                             </w:t>
      </w:r>
      <w:r w:rsidR="00133DAF" w:rsidRPr="00E04BAE">
        <w:rPr>
          <w:sz w:val="28"/>
          <w:szCs w:val="28"/>
        </w:rPr>
        <w:t xml:space="preserve">от </w:t>
      </w:r>
      <w:r w:rsidRPr="00E04BAE">
        <w:rPr>
          <w:sz w:val="28"/>
          <w:szCs w:val="28"/>
        </w:rPr>
        <w:t>22.12.2009</w:t>
      </w:r>
      <w:r w:rsidR="003B4637" w:rsidRPr="00E04BAE">
        <w:rPr>
          <w:sz w:val="28"/>
          <w:szCs w:val="28"/>
        </w:rPr>
        <w:t xml:space="preserve"> </w:t>
      </w:r>
      <w:r w:rsidR="00133DAF" w:rsidRPr="00E04BAE">
        <w:rPr>
          <w:sz w:val="28"/>
          <w:szCs w:val="28"/>
        </w:rPr>
        <w:t>№ 1052.</w:t>
      </w:r>
    </w:p>
    <w:p w:rsidR="003B4637" w:rsidRDefault="005B7936" w:rsidP="005B79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4BAE">
        <w:rPr>
          <w:sz w:val="28"/>
          <w:szCs w:val="28"/>
        </w:rPr>
        <w:t xml:space="preserve">3.Настоящее постановление подлежит </w:t>
      </w:r>
      <w:r w:rsidR="003B4637" w:rsidRPr="00E04BAE">
        <w:rPr>
          <w:sz w:val="28"/>
          <w:szCs w:val="28"/>
        </w:rPr>
        <w:t xml:space="preserve">обнародованию на информационном стенде администрации </w:t>
      </w:r>
      <w:r w:rsidR="00B3514D" w:rsidRPr="00E04BAE">
        <w:rPr>
          <w:sz w:val="28"/>
          <w:szCs w:val="28"/>
        </w:rPr>
        <w:t xml:space="preserve"> </w:t>
      </w:r>
      <w:proofErr w:type="gramStart"/>
      <w:r w:rsidR="00B3514D" w:rsidRPr="00E04BAE">
        <w:rPr>
          <w:sz w:val="28"/>
          <w:szCs w:val="28"/>
        </w:rPr>
        <w:t>Лебедевского</w:t>
      </w:r>
      <w:proofErr w:type="gramEnd"/>
      <w:r w:rsidR="00B3514D" w:rsidRPr="00E04BAE">
        <w:rPr>
          <w:sz w:val="28"/>
          <w:szCs w:val="28"/>
        </w:rPr>
        <w:t xml:space="preserve"> сельского</w:t>
      </w:r>
      <w:r w:rsidR="003B4637" w:rsidRPr="00E04BAE">
        <w:rPr>
          <w:sz w:val="28"/>
          <w:szCs w:val="28"/>
        </w:rPr>
        <w:t xml:space="preserve"> поселения.</w:t>
      </w:r>
    </w:p>
    <w:p w:rsidR="006423DF" w:rsidRDefault="006423DF" w:rsidP="005B79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423DF" w:rsidRDefault="006423DF" w:rsidP="005B79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423DF" w:rsidRPr="00E04BAE" w:rsidRDefault="006423DF" w:rsidP="005B79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7936" w:rsidRPr="00E04BAE" w:rsidRDefault="005B7936" w:rsidP="005B79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4BAE">
        <w:rPr>
          <w:sz w:val="28"/>
          <w:szCs w:val="28"/>
        </w:rPr>
        <w:lastRenderedPageBreak/>
        <w:t xml:space="preserve">4. </w:t>
      </w:r>
      <w:proofErr w:type="gramStart"/>
      <w:r w:rsidRPr="00E04BAE">
        <w:rPr>
          <w:sz w:val="28"/>
          <w:szCs w:val="28"/>
        </w:rPr>
        <w:t>Контроль  за</w:t>
      </w:r>
      <w:proofErr w:type="gramEnd"/>
      <w:r w:rsidRPr="00E04BAE">
        <w:rPr>
          <w:sz w:val="28"/>
          <w:szCs w:val="28"/>
        </w:rPr>
        <w:t xml:space="preserve">  исполнением   настоящего  постановления  возложить на</w:t>
      </w:r>
      <w:r w:rsidR="009E51F3" w:rsidRPr="00E04BAE">
        <w:rPr>
          <w:sz w:val="28"/>
          <w:szCs w:val="28"/>
        </w:rPr>
        <w:t xml:space="preserve"> руководителя организационно-распорядительного органа Медведенко О.В.</w:t>
      </w:r>
    </w:p>
    <w:p w:rsidR="005B7936" w:rsidRPr="00E04BAE" w:rsidRDefault="005B7936" w:rsidP="005B79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4BAE">
        <w:rPr>
          <w:sz w:val="28"/>
          <w:szCs w:val="28"/>
        </w:rPr>
        <w:t xml:space="preserve">5. Настоящее постановление вступает в силу со дня подписания. </w:t>
      </w:r>
    </w:p>
    <w:p w:rsidR="00055E8B" w:rsidRPr="00E04BAE" w:rsidRDefault="00055E8B" w:rsidP="00055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637" w:rsidRPr="00E04BAE" w:rsidRDefault="003B4637" w:rsidP="00055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055E8B" w:rsidRPr="00E04BAE" w:rsidTr="00AB2A1B">
        <w:tc>
          <w:tcPr>
            <w:tcW w:w="5778" w:type="dxa"/>
          </w:tcPr>
          <w:p w:rsidR="00055E8B" w:rsidRPr="00E04BAE" w:rsidRDefault="00055E8B" w:rsidP="00AB2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4BAE">
              <w:rPr>
                <w:sz w:val="28"/>
                <w:szCs w:val="28"/>
              </w:rPr>
              <w:t>Глава</w:t>
            </w:r>
          </w:p>
        </w:tc>
        <w:tc>
          <w:tcPr>
            <w:tcW w:w="3793" w:type="dxa"/>
          </w:tcPr>
          <w:p w:rsidR="00055E8B" w:rsidRPr="00E04BAE" w:rsidRDefault="00055E8B" w:rsidP="00AB2A1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055E8B" w:rsidRPr="00E04BAE" w:rsidTr="00AB2A1B">
        <w:tc>
          <w:tcPr>
            <w:tcW w:w="5778" w:type="dxa"/>
          </w:tcPr>
          <w:p w:rsidR="00055E8B" w:rsidRPr="00E04BAE" w:rsidRDefault="009E51F3" w:rsidP="009E51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4BAE">
              <w:rPr>
                <w:sz w:val="28"/>
                <w:szCs w:val="28"/>
              </w:rPr>
              <w:t xml:space="preserve">Лебедевского сельского </w:t>
            </w:r>
            <w:r w:rsidR="00DA5CAD" w:rsidRPr="00E04BAE">
              <w:rPr>
                <w:sz w:val="28"/>
                <w:szCs w:val="28"/>
              </w:rPr>
              <w:t>поселения</w:t>
            </w:r>
          </w:p>
        </w:tc>
        <w:tc>
          <w:tcPr>
            <w:tcW w:w="3793" w:type="dxa"/>
          </w:tcPr>
          <w:p w:rsidR="00055E8B" w:rsidRPr="00E04BAE" w:rsidRDefault="009E51F3" w:rsidP="00AB2A1B">
            <w:pPr>
              <w:autoSpaceDE w:val="0"/>
              <w:autoSpaceDN w:val="0"/>
              <w:adjustRightInd w:val="0"/>
              <w:ind w:firstLine="708"/>
              <w:jc w:val="right"/>
              <w:rPr>
                <w:sz w:val="28"/>
                <w:szCs w:val="28"/>
              </w:rPr>
            </w:pPr>
            <w:r w:rsidRPr="00E04BAE">
              <w:rPr>
                <w:sz w:val="28"/>
                <w:szCs w:val="28"/>
              </w:rPr>
              <w:t>И.Ю. Мясоедов</w:t>
            </w:r>
          </w:p>
        </w:tc>
      </w:tr>
    </w:tbl>
    <w:p w:rsidR="002C06A4" w:rsidRPr="00E04BAE" w:rsidRDefault="002C06A4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6A4" w:rsidRPr="00E04BAE" w:rsidRDefault="002C06A4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6A4" w:rsidRPr="00E04BAE" w:rsidRDefault="002C06A4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BAE" w:rsidRPr="00E04BAE" w:rsidRDefault="00E04BAE" w:rsidP="00055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E8B" w:rsidRPr="00D843CD" w:rsidRDefault="005E251B" w:rsidP="00055E8B">
      <w:pPr>
        <w:autoSpaceDE w:val="0"/>
        <w:autoSpaceDN w:val="0"/>
        <w:adjustRightInd w:val="0"/>
        <w:jc w:val="both"/>
      </w:pPr>
      <w:r>
        <w:t>Ис</w:t>
      </w:r>
      <w:r w:rsidR="00E04BAE">
        <w:t>п. Е.Г. Ткаченко</w:t>
      </w:r>
      <w:r w:rsidR="00055E8B" w:rsidRPr="00D843CD">
        <w:tab/>
      </w:r>
    </w:p>
    <w:p w:rsidR="00055E8B" w:rsidRPr="00D843CD" w:rsidRDefault="00055E8B" w:rsidP="00055E8B">
      <w:pPr>
        <w:autoSpaceDE w:val="0"/>
        <w:autoSpaceDN w:val="0"/>
        <w:adjustRightInd w:val="0"/>
        <w:jc w:val="both"/>
      </w:pPr>
      <w:r w:rsidRPr="00D843CD">
        <w:t xml:space="preserve">Тел.: </w:t>
      </w:r>
      <w:r w:rsidR="00E04BAE">
        <w:t>66743</w:t>
      </w:r>
    </w:p>
    <w:p w:rsidR="009E51F3" w:rsidRDefault="009E51F3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55E8B" w:rsidRPr="00D843CD" w:rsidRDefault="00E04BAE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</w:t>
      </w:r>
      <w:r w:rsidR="005B7936" w:rsidRPr="00E04BAE">
        <w:rPr>
          <w:rFonts w:ascii="Times New Roman" w:hAnsi="Times New Roman" w:cs="Times New Roman"/>
          <w:sz w:val="28"/>
          <w:szCs w:val="28"/>
        </w:rPr>
        <w:t>ЕРЖДЕН</w:t>
      </w:r>
    </w:p>
    <w:p w:rsidR="00055E8B" w:rsidRDefault="000F6FBD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055E8B" w:rsidRPr="00D843C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2C06A4">
        <w:rPr>
          <w:rFonts w:ascii="Times New Roman" w:hAnsi="Times New Roman" w:cs="Times New Roman"/>
          <w:sz w:val="28"/>
          <w:szCs w:val="28"/>
        </w:rPr>
        <w:t>Лебедевского</w:t>
      </w:r>
      <w:proofErr w:type="gramEnd"/>
      <w:r w:rsidR="002C06A4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DA5CAD" w:rsidRDefault="00DA5CAD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055E8B" w:rsidRDefault="005B7936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C06A4">
        <w:rPr>
          <w:rFonts w:ascii="Times New Roman" w:hAnsi="Times New Roman" w:cs="Times New Roman"/>
          <w:sz w:val="28"/>
          <w:szCs w:val="28"/>
        </w:rPr>
        <w:t xml:space="preserve"> 08.11. 2018г. </w:t>
      </w:r>
      <w:r w:rsidR="00055E8B">
        <w:rPr>
          <w:rFonts w:ascii="Times New Roman" w:hAnsi="Times New Roman" w:cs="Times New Roman"/>
          <w:sz w:val="28"/>
          <w:szCs w:val="28"/>
        </w:rPr>
        <w:t>№</w:t>
      </w:r>
      <w:r w:rsidR="002C06A4">
        <w:rPr>
          <w:rFonts w:ascii="Times New Roman" w:hAnsi="Times New Roman" w:cs="Times New Roman"/>
          <w:sz w:val="28"/>
          <w:szCs w:val="28"/>
        </w:rPr>
        <w:t>42</w:t>
      </w:r>
    </w:p>
    <w:p w:rsidR="002C06A4" w:rsidRPr="00D843CD" w:rsidRDefault="002C06A4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B330E" w:rsidRPr="003B4637" w:rsidRDefault="002C06A4" w:rsidP="003B4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</w:t>
      </w:r>
      <w:r w:rsidR="003B4637">
        <w:rPr>
          <w:b/>
          <w:sz w:val="28"/>
          <w:szCs w:val="28"/>
        </w:rPr>
        <w:t>речень мест, определенных для</w:t>
      </w:r>
      <w:r w:rsidR="005B7936" w:rsidRPr="005B7936">
        <w:rPr>
          <w:b/>
          <w:sz w:val="28"/>
          <w:szCs w:val="28"/>
        </w:rPr>
        <w:t xml:space="preserve"> запуска пиротехнических изделий бытового назначения I - III классов по степени потенциальной опасности на территории </w:t>
      </w:r>
      <w:r>
        <w:rPr>
          <w:b/>
          <w:sz w:val="28"/>
          <w:szCs w:val="28"/>
        </w:rPr>
        <w:t xml:space="preserve">Лебедевского сельского </w:t>
      </w:r>
      <w:r w:rsidR="005B7936" w:rsidRPr="005B7936">
        <w:rPr>
          <w:b/>
          <w:sz w:val="28"/>
          <w:szCs w:val="28"/>
        </w:rPr>
        <w:t>поселения</w:t>
      </w:r>
    </w:p>
    <w:p w:rsidR="00DA5CAD" w:rsidRDefault="00DA5CAD" w:rsidP="00D86C70">
      <w:pPr>
        <w:jc w:val="both"/>
        <w:rPr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5B7936" w:rsidTr="005B7936">
        <w:tc>
          <w:tcPr>
            <w:tcW w:w="675" w:type="dxa"/>
          </w:tcPr>
          <w:p w:rsidR="005B7936" w:rsidRDefault="005B7936" w:rsidP="005B79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8896" w:type="dxa"/>
          </w:tcPr>
          <w:p w:rsidR="005B7936" w:rsidRDefault="005B7936" w:rsidP="005B7936">
            <w:pPr>
              <w:jc w:val="center"/>
              <w:rPr>
                <w:bCs/>
                <w:sz w:val="28"/>
                <w:szCs w:val="28"/>
              </w:rPr>
            </w:pPr>
            <w:r w:rsidRPr="005B7936">
              <w:rPr>
                <w:bCs/>
                <w:sz w:val="28"/>
                <w:szCs w:val="28"/>
              </w:rPr>
              <w:t>Мест</w:t>
            </w:r>
            <w:r>
              <w:rPr>
                <w:bCs/>
                <w:sz w:val="28"/>
                <w:szCs w:val="28"/>
              </w:rPr>
              <w:t>о</w:t>
            </w:r>
            <w:r w:rsidR="003B4637">
              <w:rPr>
                <w:bCs/>
                <w:sz w:val="28"/>
                <w:szCs w:val="28"/>
              </w:rPr>
              <w:t xml:space="preserve">, определенное для </w:t>
            </w:r>
            <w:r w:rsidRPr="005B7936">
              <w:rPr>
                <w:bCs/>
                <w:sz w:val="28"/>
                <w:szCs w:val="28"/>
              </w:rPr>
              <w:t>запуска пиротехнических изделий бытового назначения I - III классов по степени потенциальной опасности</w:t>
            </w:r>
          </w:p>
        </w:tc>
      </w:tr>
      <w:tr w:rsidR="005B7936" w:rsidTr="005B7936">
        <w:tc>
          <w:tcPr>
            <w:tcW w:w="675" w:type="dxa"/>
          </w:tcPr>
          <w:p w:rsidR="005B7936" w:rsidRDefault="005B7936" w:rsidP="00D86C7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2C06A4" w:rsidRDefault="002C06A4" w:rsidP="002C06A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Лебеди</w:t>
            </w:r>
            <w:proofErr w:type="gramStart"/>
            <w:r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  <w:p w:rsidR="002C06A4" w:rsidRDefault="002C06A4" w:rsidP="002C06A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лощадь возле памятника </w:t>
            </w:r>
          </w:p>
          <w:p w:rsidR="005B7936" w:rsidRDefault="00E04BAE" w:rsidP="002C06A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2C06A4">
              <w:rPr>
                <w:bCs/>
                <w:sz w:val="28"/>
                <w:szCs w:val="28"/>
              </w:rPr>
              <w:t>л. Центральная 34.</w:t>
            </w:r>
          </w:p>
        </w:tc>
      </w:tr>
      <w:tr w:rsidR="005B7936" w:rsidTr="005B7936">
        <w:tc>
          <w:tcPr>
            <w:tcW w:w="675" w:type="dxa"/>
          </w:tcPr>
          <w:p w:rsidR="005B7936" w:rsidRDefault="005B7936" w:rsidP="00D86C7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5B7936" w:rsidRDefault="00E04BAE" w:rsidP="00D86C7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. </w:t>
            </w:r>
            <w:proofErr w:type="spellStart"/>
            <w:r>
              <w:rPr>
                <w:bCs/>
                <w:sz w:val="28"/>
                <w:szCs w:val="28"/>
              </w:rPr>
              <w:t>Уфимцево</w:t>
            </w:r>
            <w:proofErr w:type="spellEnd"/>
          </w:p>
          <w:p w:rsidR="00E04BAE" w:rsidRDefault="00E04BAE" w:rsidP="00D86C7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возле СДК</w:t>
            </w:r>
          </w:p>
          <w:p w:rsidR="00E04BAE" w:rsidRDefault="00E04BAE" w:rsidP="00D86C7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Молодежная 10 а</w:t>
            </w:r>
          </w:p>
        </w:tc>
      </w:tr>
      <w:tr w:rsidR="005B7936" w:rsidTr="005B7936">
        <w:tc>
          <w:tcPr>
            <w:tcW w:w="675" w:type="dxa"/>
          </w:tcPr>
          <w:p w:rsidR="005B7936" w:rsidRDefault="005B7936" w:rsidP="00D86C7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5B7936" w:rsidRDefault="00E04BAE" w:rsidP="00D86C7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. </w:t>
            </w:r>
            <w:proofErr w:type="gramStart"/>
            <w:r>
              <w:rPr>
                <w:bCs/>
                <w:sz w:val="28"/>
                <w:szCs w:val="28"/>
              </w:rPr>
              <w:t>Пор-</w:t>
            </w:r>
            <w:proofErr w:type="spellStart"/>
            <w:r>
              <w:rPr>
                <w:bCs/>
                <w:sz w:val="28"/>
                <w:szCs w:val="28"/>
              </w:rPr>
              <w:t>Искитим</w:t>
            </w:r>
            <w:proofErr w:type="spellEnd"/>
            <w:proofErr w:type="gramEnd"/>
          </w:p>
          <w:p w:rsidR="00E04BAE" w:rsidRDefault="00E04BAE" w:rsidP="00D86C7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возле СДК</w:t>
            </w:r>
          </w:p>
          <w:p w:rsidR="00E04BAE" w:rsidRDefault="00E04BAE" w:rsidP="00D86C7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Советская 5</w:t>
            </w:r>
          </w:p>
        </w:tc>
      </w:tr>
      <w:tr w:rsidR="005B7936" w:rsidTr="005B7936">
        <w:tc>
          <w:tcPr>
            <w:tcW w:w="675" w:type="dxa"/>
          </w:tcPr>
          <w:p w:rsidR="005B7936" w:rsidRDefault="005B7936" w:rsidP="005B793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5B7936" w:rsidRDefault="00E04BAE" w:rsidP="00D86C7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. </w:t>
            </w:r>
            <w:proofErr w:type="spellStart"/>
            <w:r>
              <w:rPr>
                <w:bCs/>
                <w:sz w:val="28"/>
                <w:szCs w:val="28"/>
              </w:rPr>
              <w:t>Подкопенная</w:t>
            </w:r>
            <w:proofErr w:type="spellEnd"/>
          </w:p>
          <w:p w:rsidR="00E04BAE" w:rsidRDefault="00E04BAE" w:rsidP="00D86C7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возле остановочного павильона</w:t>
            </w:r>
          </w:p>
          <w:p w:rsidR="00E04BAE" w:rsidRDefault="00E04BAE" w:rsidP="00D86C7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Луговая 13</w:t>
            </w:r>
          </w:p>
        </w:tc>
      </w:tr>
      <w:tr w:rsidR="005B7936" w:rsidTr="005B7936">
        <w:tc>
          <w:tcPr>
            <w:tcW w:w="675" w:type="dxa"/>
          </w:tcPr>
          <w:p w:rsidR="005B7936" w:rsidRDefault="005B7936" w:rsidP="00D86C7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5B7936" w:rsidRDefault="00E04BAE" w:rsidP="00D86C7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. </w:t>
            </w:r>
            <w:proofErr w:type="spellStart"/>
            <w:r>
              <w:rPr>
                <w:bCs/>
                <w:sz w:val="28"/>
                <w:szCs w:val="28"/>
              </w:rPr>
              <w:t>Корбелкино</w:t>
            </w:r>
            <w:proofErr w:type="spellEnd"/>
          </w:p>
          <w:p w:rsidR="00E04BAE" w:rsidRDefault="00E04BAE" w:rsidP="00D86C7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возле остановочного павильона</w:t>
            </w:r>
          </w:p>
          <w:p w:rsidR="00E04BAE" w:rsidRDefault="00E04BAE" w:rsidP="00D86C7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Центральная 17 а</w:t>
            </w:r>
          </w:p>
        </w:tc>
      </w:tr>
    </w:tbl>
    <w:p w:rsidR="005B7936" w:rsidRDefault="005B7936" w:rsidP="00D86C70">
      <w:pPr>
        <w:jc w:val="both"/>
        <w:rPr>
          <w:bCs/>
          <w:sz w:val="28"/>
          <w:szCs w:val="28"/>
        </w:rPr>
      </w:pPr>
    </w:p>
    <w:p w:rsidR="005B7936" w:rsidRDefault="005B7936" w:rsidP="00D86C70">
      <w:pPr>
        <w:jc w:val="both"/>
        <w:rPr>
          <w:bCs/>
          <w:sz w:val="28"/>
          <w:szCs w:val="28"/>
        </w:rPr>
      </w:pPr>
    </w:p>
    <w:p w:rsidR="00A041D8" w:rsidRDefault="00A041D8" w:rsidP="00D86C70">
      <w:pPr>
        <w:jc w:val="both"/>
        <w:rPr>
          <w:bCs/>
          <w:sz w:val="28"/>
          <w:szCs w:val="28"/>
        </w:rPr>
      </w:pPr>
    </w:p>
    <w:sectPr w:rsidR="00A041D8" w:rsidSect="003B463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4FF"/>
    <w:multiLevelType w:val="hybridMultilevel"/>
    <w:tmpl w:val="9BB269B2"/>
    <w:lvl w:ilvl="0" w:tplc="3E584AC8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0E8568E"/>
    <w:multiLevelType w:val="multilevel"/>
    <w:tmpl w:val="7E4C90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12B3"/>
    <w:rsid w:val="00025B0F"/>
    <w:rsid w:val="00055E8B"/>
    <w:rsid w:val="000F6FBD"/>
    <w:rsid w:val="00106030"/>
    <w:rsid w:val="00133DAF"/>
    <w:rsid w:val="00191B9B"/>
    <w:rsid w:val="001B630A"/>
    <w:rsid w:val="001D35C7"/>
    <w:rsid w:val="001D632C"/>
    <w:rsid w:val="001F375D"/>
    <w:rsid w:val="00240FD4"/>
    <w:rsid w:val="002B17AE"/>
    <w:rsid w:val="002C06A4"/>
    <w:rsid w:val="002F5957"/>
    <w:rsid w:val="00326935"/>
    <w:rsid w:val="00363DC2"/>
    <w:rsid w:val="003712B3"/>
    <w:rsid w:val="0038472B"/>
    <w:rsid w:val="003B4637"/>
    <w:rsid w:val="004053F6"/>
    <w:rsid w:val="00466004"/>
    <w:rsid w:val="004C1B10"/>
    <w:rsid w:val="004D7FDC"/>
    <w:rsid w:val="00511257"/>
    <w:rsid w:val="005B7936"/>
    <w:rsid w:val="005E251B"/>
    <w:rsid w:val="006423DF"/>
    <w:rsid w:val="0065068B"/>
    <w:rsid w:val="0065497F"/>
    <w:rsid w:val="006E01FE"/>
    <w:rsid w:val="006E4ECE"/>
    <w:rsid w:val="0070367E"/>
    <w:rsid w:val="00743FCF"/>
    <w:rsid w:val="00756CED"/>
    <w:rsid w:val="007874F6"/>
    <w:rsid w:val="00790443"/>
    <w:rsid w:val="007D2A9F"/>
    <w:rsid w:val="007E3DBD"/>
    <w:rsid w:val="007F23F4"/>
    <w:rsid w:val="008042B1"/>
    <w:rsid w:val="00806A64"/>
    <w:rsid w:val="00837938"/>
    <w:rsid w:val="008572C3"/>
    <w:rsid w:val="008A6C4F"/>
    <w:rsid w:val="00995DC9"/>
    <w:rsid w:val="009E51F3"/>
    <w:rsid w:val="00A041D8"/>
    <w:rsid w:val="00A21F1D"/>
    <w:rsid w:val="00A352BA"/>
    <w:rsid w:val="00A57575"/>
    <w:rsid w:val="00AB2A1B"/>
    <w:rsid w:val="00AB39DC"/>
    <w:rsid w:val="00AD0190"/>
    <w:rsid w:val="00AF00FB"/>
    <w:rsid w:val="00AF012B"/>
    <w:rsid w:val="00B235D6"/>
    <w:rsid w:val="00B3514D"/>
    <w:rsid w:val="00B36A8E"/>
    <w:rsid w:val="00B83AB9"/>
    <w:rsid w:val="00C23DC3"/>
    <w:rsid w:val="00C72B40"/>
    <w:rsid w:val="00C9590D"/>
    <w:rsid w:val="00CA2FA5"/>
    <w:rsid w:val="00CD7089"/>
    <w:rsid w:val="00D619F8"/>
    <w:rsid w:val="00D74394"/>
    <w:rsid w:val="00D843CD"/>
    <w:rsid w:val="00D86C70"/>
    <w:rsid w:val="00DA5CAD"/>
    <w:rsid w:val="00DB330E"/>
    <w:rsid w:val="00DD182A"/>
    <w:rsid w:val="00DE74D4"/>
    <w:rsid w:val="00E04BAE"/>
    <w:rsid w:val="00E6009A"/>
    <w:rsid w:val="00E77B73"/>
    <w:rsid w:val="00EC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375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375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1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12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1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12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375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375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1F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375D"/>
  </w:style>
  <w:style w:type="paragraph" w:styleId="a3">
    <w:name w:val="Balloon Text"/>
    <w:basedOn w:val="a"/>
    <w:link w:val="a4"/>
    <w:uiPriority w:val="99"/>
    <w:semiHidden/>
    <w:unhideWhenUsed/>
    <w:rsid w:val="001F37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7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B83AB9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basedOn w:val="a0"/>
    <w:uiPriority w:val="22"/>
    <w:qFormat/>
    <w:rsid w:val="00B83AB9"/>
    <w:rPr>
      <w:b/>
      <w:bCs/>
    </w:rPr>
  </w:style>
  <w:style w:type="character" w:customStyle="1" w:styleId="ccardcontacts-index">
    <w:name w:val="ccard__contacts-index"/>
    <w:basedOn w:val="a0"/>
    <w:rsid w:val="00B83AB9"/>
  </w:style>
  <w:style w:type="character" w:customStyle="1" w:styleId="adr">
    <w:name w:val="adr"/>
    <w:basedOn w:val="a0"/>
    <w:rsid w:val="00B83AB9"/>
  </w:style>
  <w:style w:type="character" w:customStyle="1" w:styleId="street-address">
    <w:name w:val="street-address"/>
    <w:basedOn w:val="a0"/>
    <w:rsid w:val="00B83AB9"/>
  </w:style>
  <w:style w:type="paragraph" w:styleId="a7">
    <w:name w:val="No Spacing"/>
    <w:uiPriority w:val="1"/>
    <w:qFormat/>
    <w:rsid w:val="00D843CD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D8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363DC2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63D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63DC2"/>
    <w:pPr>
      <w:ind w:left="131" w:hanging="131"/>
    </w:pPr>
    <w:rPr>
      <w:color w:val="000080"/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363DC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363DC2"/>
    <w:pPr>
      <w:ind w:left="284"/>
    </w:pPr>
    <w:rPr>
      <w:color w:val="00008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363DC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DA5CAD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1"/>
    <w:rsid w:val="00DD18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DD182A"/>
    <w:pPr>
      <w:widowControl w:val="0"/>
      <w:shd w:val="clear" w:color="auto" w:fill="FFFFFF"/>
      <w:spacing w:before="480" w:after="300" w:line="336" w:lineRule="exact"/>
      <w:ind w:hanging="2020"/>
    </w:pPr>
    <w:rPr>
      <w:sz w:val="25"/>
      <w:szCs w:val="25"/>
      <w:lang w:eastAsia="en-US"/>
    </w:rPr>
  </w:style>
  <w:style w:type="character" w:customStyle="1" w:styleId="af">
    <w:name w:val="Подпись к картинке_"/>
    <w:basedOn w:val="a0"/>
    <w:link w:val="af0"/>
    <w:uiPriority w:val="99"/>
    <w:locked/>
    <w:rsid w:val="00133DAF"/>
    <w:rPr>
      <w:sz w:val="27"/>
      <w:szCs w:val="27"/>
      <w:shd w:val="clear" w:color="auto" w:fill="FFFFFF"/>
    </w:rPr>
  </w:style>
  <w:style w:type="paragraph" w:customStyle="1" w:styleId="af0">
    <w:name w:val="Подпись к картинке"/>
    <w:basedOn w:val="a"/>
    <w:link w:val="af"/>
    <w:uiPriority w:val="99"/>
    <w:rsid w:val="00133DAF"/>
    <w:pPr>
      <w:widowControl w:val="0"/>
      <w:shd w:val="clear" w:color="auto" w:fill="FFFFFF"/>
      <w:spacing w:line="331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headertext">
    <w:name w:val="headertext"/>
    <w:basedOn w:val="a"/>
    <w:rsid w:val="00133DA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5B7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8788-8E59-4DBE-B7A7-35E2072A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енко Е.А.</dc:creator>
  <cp:lastModifiedBy>ADmin</cp:lastModifiedBy>
  <cp:revision>7</cp:revision>
  <cp:lastPrinted>2018-11-08T10:12:00Z</cp:lastPrinted>
  <dcterms:created xsi:type="dcterms:W3CDTF">2018-11-06T10:59:00Z</dcterms:created>
  <dcterms:modified xsi:type="dcterms:W3CDTF">2018-11-08T10:16:00Z</dcterms:modified>
</cp:coreProperties>
</file>